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1A" w:rsidRDefault="00BB511A">
      <w:pPr>
        <w:rPr>
          <w:sz w:val="24"/>
        </w:rPr>
      </w:pPr>
      <w:r w:rsidRPr="00BB511A">
        <w:rPr>
          <w:sz w:val="24"/>
        </w:rPr>
        <w:t>Labor e.V.</w:t>
      </w:r>
      <w:r w:rsidRPr="00BB511A">
        <w:rPr>
          <w:sz w:val="24"/>
        </w:rPr>
        <w:br/>
        <w:t>Alleestraße 50</w:t>
      </w:r>
      <w:r w:rsidRPr="00BB511A">
        <w:rPr>
          <w:sz w:val="24"/>
        </w:rPr>
        <w:br/>
        <w:t>44793 Bochum</w:t>
      </w:r>
    </w:p>
    <w:p w:rsidR="00562B3D" w:rsidRDefault="00562B3D">
      <w:pPr>
        <w:rPr>
          <w:sz w:val="24"/>
        </w:rPr>
      </w:pPr>
    </w:p>
    <w:p w:rsidR="00BB511A" w:rsidRPr="00562B3D" w:rsidRDefault="00E715C9">
      <w:pPr>
        <w:rPr>
          <w:b/>
          <w:sz w:val="24"/>
        </w:rPr>
      </w:pPr>
      <w:r>
        <w:rPr>
          <w:b/>
          <w:sz w:val="24"/>
        </w:rPr>
        <w:t>Schlüsselordnung und Empfangsbestätigung</w:t>
      </w:r>
    </w:p>
    <w:p w:rsidR="00BB511A" w:rsidRDefault="003F196C">
      <w:pPr>
        <w:rPr>
          <w:sz w:val="24"/>
        </w:rPr>
      </w:pPr>
      <w:r>
        <w:rPr>
          <w:sz w:val="24"/>
        </w:rPr>
        <w:br/>
      </w:r>
      <w:r w:rsidR="00BB511A">
        <w:rPr>
          <w:sz w:val="24"/>
        </w:rPr>
        <w:t>Vorname:</w:t>
      </w:r>
      <w:r w:rsidR="00BB511A">
        <w:rPr>
          <w:sz w:val="24"/>
        </w:rPr>
        <w:tab/>
      </w:r>
      <w:r w:rsidR="00BB511A">
        <w:rPr>
          <w:sz w:val="24"/>
        </w:rPr>
        <w:tab/>
      </w:r>
      <w:r w:rsidR="00BB511A">
        <w:rPr>
          <w:sz w:val="24"/>
        </w:rPr>
        <w:t>______________________________________________________</w:t>
      </w:r>
    </w:p>
    <w:p w:rsidR="00BB511A" w:rsidRDefault="00BB511A">
      <w:pPr>
        <w:rPr>
          <w:sz w:val="24"/>
        </w:rPr>
      </w:pPr>
      <w:r>
        <w:rPr>
          <w:sz w:val="24"/>
        </w:rPr>
        <w:t>Nach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______________________________________________________</w:t>
      </w:r>
    </w:p>
    <w:p w:rsidR="00BB511A" w:rsidRDefault="00BB511A">
      <w:pPr>
        <w:rPr>
          <w:sz w:val="24"/>
        </w:rPr>
      </w:pPr>
      <w:r>
        <w:rPr>
          <w:sz w:val="24"/>
        </w:rPr>
        <w:t>Anschrif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______________________________________________________</w:t>
      </w:r>
    </w:p>
    <w:p w:rsidR="00BB511A" w:rsidRDefault="00BB511A">
      <w:pPr>
        <w:rPr>
          <w:sz w:val="24"/>
        </w:rPr>
      </w:pPr>
      <w:r>
        <w:rPr>
          <w:sz w:val="24"/>
        </w:rPr>
        <w:t xml:space="preserve">Telefon/Mail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______________________________________________________</w:t>
      </w:r>
    </w:p>
    <w:p w:rsidR="00997AAD" w:rsidRDefault="00997AAD">
      <w:pPr>
        <w:rPr>
          <w:sz w:val="24"/>
        </w:rPr>
      </w:pPr>
    </w:p>
    <w:p w:rsidR="00997AAD" w:rsidRPr="001B6D77" w:rsidRDefault="00997AAD">
      <w:r w:rsidRPr="001B6D77">
        <w:t>Hiermit bestätige ich,</w:t>
      </w:r>
    </w:p>
    <w:p w:rsidR="00997AAD" w:rsidRPr="001B6D77" w:rsidRDefault="00D5185D" w:rsidP="00997AAD">
      <w:pPr>
        <w:pStyle w:val="Listenabsatz"/>
        <w:numPr>
          <w:ilvl w:val="0"/>
          <w:numId w:val="1"/>
        </w:numPr>
      </w:pPr>
      <w:r>
        <w:t>dass die obigen Angaben zu meiner Person korrekt sind</w:t>
      </w:r>
      <w:bookmarkStart w:id="0" w:name="_GoBack"/>
      <w:bookmarkEnd w:id="0"/>
    </w:p>
    <w:p w:rsidR="00997AAD" w:rsidRPr="001B6D77" w:rsidRDefault="00997AAD" w:rsidP="00997AAD">
      <w:pPr>
        <w:pStyle w:val="Listenabsatz"/>
        <w:numPr>
          <w:ilvl w:val="0"/>
          <w:numId w:val="1"/>
        </w:numPr>
      </w:pPr>
      <w:r w:rsidRPr="001B6D77">
        <w:t>einen</w:t>
      </w:r>
      <w:r w:rsidR="004A1129" w:rsidRPr="001B6D77">
        <w:t xml:space="preserve"> Schlüssel mit der Nummer ______</w:t>
      </w:r>
      <w:r w:rsidRPr="001B6D77">
        <w:t xml:space="preserve"> f</w:t>
      </w:r>
      <w:r w:rsidR="004A1129" w:rsidRPr="001B6D77">
        <w:t xml:space="preserve">ür die Räumlichkeiten des </w:t>
      </w:r>
      <w:r w:rsidR="004A1129" w:rsidRPr="001B6D77">
        <w:br/>
        <w:t xml:space="preserve">Labor </w:t>
      </w:r>
      <w:r w:rsidR="00D5185D">
        <w:t xml:space="preserve">e.V. </w:t>
      </w:r>
      <w:r w:rsidRPr="001B6D77">
        <w:t xml:space="preserve">gegen Zahlung einer Kaution in Höhe von </w:t>
      </w:r>
      <w:r w:rsidRPr="001B6D77">
        <w:t>______</w:t>
      </w:r>
      <w:r w:rsidRPr="001B6D77">
        <w:t xml:space="preserve"> erhalten</w:t>
      </w:r>
      <w:r w:rsidR="009F29E3" w:rsidRPr="001B6D77">
        <w:t xml:space="preserve"> zu haben</w:t>
      </w:r>
    </w:p>
    <w:p w:rsidR="000D0E9E" w:rsidRPr="001B6D77" w:rsidRDefault="000D0E9E" w:rsidP="00997AAD">
      <w:pPr>
        <w:pStyle w:val="Listenabsatz"/>
        <w:numPr>
          <w:ilvl w:val="0"/>
          <w:numId w:val="1"/>
        </w:numPr>
      </w:pPr>
      <w:r w:rsidRPr="001B6D77">
        <w:t xml:space="preserve">die folgenden Hinweise und </w:t>
      </w:r>
      <w:r w:rsidR="004A1129" w:rsidRPr="001B6D77">
        <w:t>Nutzungsbestimmungen</w:t>
      </w:r>
      <w:r w:rsidRPr="001B6D77">
        <w:t xml:space="preserve"> gelesen und aner</w:t>
      </w:r>
      <w:r w:rsidR="004A1129" w:rsidRPr="001B6D77">
        <w:t>k</w:t>
      </w:r>
      <w:r w:rsidRPr="001B6D77">
        <w:t>annt zu haben:</w:t>
      </w:r>
    </w:p>
    <w:p w:rsidR="00997AAD" w:rsidRPr="001B6D77" w:rsidRDefault="00997AAD" w:rsidP="000D0E9E">
      <w:pPr>
        <w:pStyle w:val="Listenabsatz"/>
        <w:numPr>
          <w:ilvl w:val="1"/>
          <w:numId w:val="1"/>
        </w:numPr>
      </w:pPr>
      <w:r w:rsidRPr="001B6D77">
        <w:t>Bei längerer Abwesenheit vom Labor ist dies dem Verein mitzuteilen.</w:t>
      </w:r>
    </w:p>
    <w:p w:rsidR="00997AAD" w:rsidRPr="001B6D77" w:rsidRDefault="00997AAD" w:rsidP="000D0E9E">
      <w:pPr>
        <w:pStyle w:val="Listenabsatz"/>
        <w:numPr>
          <w:ilvl w:val="1"/>
          <w:numId w:val="1"/>
        </w:numPr>
      </w:pPr>
      <w:r w:rsidRPr="001B6D77">
        <w:t>Ein Wechsel des Wohnsitzes ist dem Labor unverzüglich mitzuteilen.</w:t>
      </w:r>
    </w:p>
    <w:p w:rsidR="00997AAD" w:rsidRPr="001B6D77" w:rsidRDefault="00997AAD" w:rsidP="000D0E9E">
      <w:pPr>
        <w:pStyle w:val="Listenabsatz"/>
        <w:numPr>
          <w:ilvl w:val="1"/>
          <w:numId w:val="1"/>
        </w:numPr>
      </w:pPr>
      <w:r w:rsidRPr="001B6D77">
        <w:t>Bei Verlust oder Beschädigung des Schlüssels haftet der Träger für Ersatz und ggf. entstehenden Folgekosten in vollem Umfang.</w:t>
      </w:r>
    </w:p>
    <w:p w:rsidR="00997AAD" w:rsidRPr="001B6D77" w:rsidRDefault="000D0E9E" w:rsidP="000D0E9E">
      <w:pPr>
        <w:pStyle w:val="Listenabsatz"/>
        <w:numPr>
          <w:ilvl w:val="1"/>
          <w:numId w:val="1"/>
        </w:numPr>
      </w:pPr>
      <w:r w:rsidRPr="001B6D77">
        <w:t>Verlust oder Beschädigung des Schlüssels sind</w:t>
      </w:r>
      <w:r w:rsidR="00997AAD" w:rsidRPr="001B6D77">
        <w:t xml:space="preserve"> dem Verein unverzüglich mitzuteilen.</w:t>
      </w:r>
    </w:p>
    <w:p w:rsidR="000D0E9E" w:rsidRPr="001B6D77" w:rsidRDefault="000D0E9E" w:rsidP="000D0E9E">
      <w:pPr>
        <w:pStyle w:val="Listenabsatz"/>
        <w:numPr>
          <w:ilvl w:val="1"/>
          <w:numId w:val="1"/>
        </w:numPr>
      </w:pPr>
      <w:r w:rsidRPr="001B6D77">
        <w:t>Der Schlüssel ist nicht weiterzugeben.</w:t>
      </w:r>
    </w:p>
    <w:p w:rsidR="000D0E9E" w:rsidRPr="009F29E3" w:rsidRDefault="000D0E9E" w:rsidP="00BB511A">
      <w:pPr>
        <w:pStyle w:val="Listenabsatz"/>
        <w:numPr>
          <w:ilvl w:val="1"/>
          <w:numId w:val="1"/>
        </w:numPr>
        <w:rPr>
          <w:sz w:val="24"/>
        </w:rPr>
      </w:pPr>
      <w:r w:rsidRPr="001B6D77">
        <w:t>Bei Austritt oder Ausschluss aus dem Verein ist der Schlüssel unverzüglich auszuhändigen.</w:t>
      </w:r>
      <w:r w:rsidR="00BB511A" w:rsidRPr="001B6D77">
        <w:tab/>
      </w:r>
      <w:r w:rsidR="00BB511A" w:rsidRPr="009F29E3">
        <w:rPr>
          <w:sz w:val="24"/>
        </w:rPr>
        <w:tab/>
      </w:r>
    </w:p>
    <w:p w:rsidR="001B6D77" w:rsidRDefault="00BB511A" w:rsidP="001B6D77">
      <w:pPr>
        <w:rPr>
          <w:i/>
          <w:sz w:val="20"/>
        </w:rPr>
      </w:pPr>
      <w:r>
        <w:rPr>
          <w:sz w:val="24"/>
        </w:rPr>
        <w:t>______________________________________________________</w:t>
      </w:r>
      <w:r>
        <w:rPr>
          <w:sz w:val="24"/>
        </w:rPr>
        <w:br/>
      </w:r>
      <w:r w:rsidRPr="00562B3D">
        <w:rPr>
          <w:i/>
          <w:sz w:val="20"/>
        </w:rPr>
        <w:t>Datum, Unterschrift</w:t>
      </w:r>
    </w:p>
    <w:p w:rsidR="003F196C" w:rsidRDefault="003F196C" w:rsidP="001B6D77">
      <w:pPr>
        <w:rPr>
          <w:i/>
          <w:sz w:val="20"/>
        </w:rPr>
      </w:pPr>
    </w:p>
    <w:p w:rsidR="001B6D77" w:rsidRPr="007101A2" w:rsidRDefault="001B6D77" w:rsidP="001B6D77">
      <w:pPr>
        <w:rPr>
          <w:b/>
          <w:sz w:val="20"/>
        </w:rPr>
      </w:pPr>
      <w:r w:rsidRPr="007101A2">
        <w:rPr>
          <w:b/>
          <w:sz w:val="20"/>
        </w:rPr>
        <w:t>----------------------------------------------------------------------------------------------------------------------------------------------------</w:t>
      </w:r>
    </w:p>
    <w:p w:rsidR="003F196C" w:rsidRPr="003F196C" w:rsidRDefault="003F196C" w:rsidP="003F196C">
      <w:pPr>
        <w:jc w:val="center"/>
        <w:rPr>
          <w:b/>
          <w:sz w:val="20"/>
        </w:rPr>
      </w:pPr>
      <w:r w:rsidRPr="003F196C">
        <w:rPr>
          <w:b/>
          <w:sz w:val="20"/>
        </w:rPr>
        <w:t>Schlüsselrückgabe</w:t>
      </w:r>
    </w:p>
    <w:p w:rsidR="00786B16" w:rsidRPr="00786B16" w:rsidRDefault="00786B16" w:rsidP="00786B16">
      <w:pPr>
        <w:rPr>
          <w:sz w:val="20"/>
        </w:rPr>
      </w:pPr>
      <w:r>
        <w:rPr>
          <w:sz w:val="20"/>
        </w:rPr>
        <w:t xml:space="preserve">Hiermit bestätige Ich, meinen Schlüssel dem Verein ausgehändigt und die damit verbundene Kaution zurückerhalten </w:t>
      </w:r>
      <w:r w:rsidR="00D5185D">
        <w:rPr>
          <w:sz w:val="20"/>
        </w:rPr>
        <w:t>zu haben</w:t>
      </w:r>
      <w:r>
        <w:rPr>
          <w:sz w:val="20"/>
        </w:rPr>
        <w:t>.</w:t>
      </w:r>
    </w:p>
    <w:p w:rsidR="00786B16" w:rsidRPr="00BB511A" w:rsidRDefault="00786B16" w:rsidP="001B6D77">
      <w:pPr>
        <w:rPr>
          <w:sz w:val="24"/>
        </w:rPr>
      </w:pPr>
      <w:r>
        <w:rPr>
          <w:sz w:val="24"/>
        </w:rPr>
        <w:t>______________________________________________________</w:t>
      </w:r>
      <w:r>
        <w:rPr>
          <w:sz w:val="24"/>
        </w:rPr>
        <w:br/>
      </w:r>
      <w:r w:rsidRPr="00562B3D">
        <w:rPr>
          <w:i/>
          <w:sz w:val="20"/>
        </w:rPr>
        <w:t>Datum, Unterschrift</w:t>
      </w:r>
    </w:p>
    <w:sectPr w:rsidR="00786B16" w:rsidRPr="00BB5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45" w:rsidRDefault="00902D45" w:rsidP="00BB511A">
      <w:pPr>
        <w:spacing w:after="0" w:line="240" w:lineRule="auto"/>
      </w:pPr>
      <w:r>
        <w:separator/>
      </w:r>
    </w:p>
  </w:endnote>
  <w:endnote w:type="continuationSeparator" w:id="0">
    <w:p w:rsidR="00902D45" w:rsidRDefault="00902D45" w:rsidP="00BB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font">
    <w:altName w:val="Times New Roman"/>
    <w:charset w:val="00"/>
    <w:family w:val="roman"/>
    <w:pitch w:val="default"/>
  </w:font>
  <w:font w:name="Linux Libertine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bor One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6C" w:rsidRDefault="003F19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6C" w:rsidRDefault="003F196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6C" w:rsidRDefault="003F19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45" w:rsidRDefault="00902D45" w:rsidP="00BB511A">
      <w:pPr>
        <w:spacing w:after="0" w:line="240" w:lineRule="auto"/>
      </w:pPr>
      <w:r>
        <w:separator/>
      </w:r>
    </w:p>
  </w:footnote>
  <w:footnote w:type="continuationSeparator" w:id="0">
    <w:p w:rsidR="00902D45" w:rsidRDefault="00902D45" w:rsidP="00BB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6C" w:rsidRDefault="003F19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1A" w:rsidRPr="003F196C" w:rsidRDefault="00BB511A" w:rsidP="00BB511A">
    <w:pPr>
      <w:pStyle w:val="Default"/>
      <w:spacing w:line="480" w:lineRule="auto"/>
      <w:jc w:val="right"/>
      <w:rPr>
        <w:sz w:val="48"/>
        <w:szCs w:val="108"/>
      </w:rPr>
    </w:pPr>
    <w:proofErr w:type="gramStart"/>
    <w:r>
      <w:rPr>
        <w:rFonts w:ascii="Labor One" w:hAnsi="Labor One"/>
        <w:color w:val="333333"/>
        <w:sz w:val="108"/>
        <w:szCs w:val="108"/>
      </w:rPr>
      <w:t>das</w:t>
    </w:r>
    <w:proofErr w:type="gramEnd"/>
    <w:r>
      <w:rPr>
        <w:rFonts w:ascii="Labor One" w:hAnsi="Labor One"/>
        <w:color w:val="333333"/>
        <w:sz w:val="108"/>
        <w:szCs w:val="108"/>
      </w:rPr>
      <w:t xml:space="preserve"> la</w:t>
    </w:r>
    <w:r>
      <w:rPr>
        <w:rFonts w:ascii="Labor One" w:hAnsi="Labor One"/>
        <w:color w:val="009999"/>
        <w:sz w:val="108"/>
        <w:szCs w:val="108"/>
      </w:rPr>
      <w:t>bo</w:t>
    </w:r>
    <w:r>
      <w:rPr>
        <w:rFonts w:ascii="Labor One" w:hAnsi="Labor One"/>
        <w:color w:val="333333"/>
        <w:sz w:val="108"/>
        <w:szCs w:val="108"/>
      </w:rPr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6C" w:rsidRDefault="003F19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37D9C"/>
    <w:multiLevelType w:val="hybridMultilevel"/>
    <w:tmpl w:val="4418D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1A"/>
    <w:rsid w:val="000D0E9E"/>
    <w:rsid w:val="00142108"/>
    <w:rsid w:val="001B6D77"/>
    <w:rsid w:val="003F196C"/>
    <w:rsid w:val="004A1129"/>
    <w:rsid w:val="00562B3D"/>
    <w:rsid w:val="006B1172"/>
    <w:rsid w:val="007101A2"/>
    <w:rsid w:val="00786B16"/>
    <w:rsid w:val="00902D45"/>
    <w:rsid w:val="00997AAD"/>
    <w:rsid w:val="009F29E3"/>
    <w:rsid w:val="00BB511A"/>
    <w:rsid w:val="00D5185D"/>
    <w:rsid w:val="00DC3999"/>
    <w:rsid w:val="00E7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C210AB-F498-4C3C-8A70-063159B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511A"/>
  </w:style>
  <w:style w:type="paragraph" w:styleId="Fuzeile">
    <w:name w:val="footer"/>
    <w:basedOn w:val="Standard"/>
    <w:link w:val="FuzeileZchn"/>
    <w:uiPriority w:val="99"/>
    <w:unhideWhenUsed/>
    <w:rsid w:val="00BB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511A"/>
  </w:style>
  <w:style w:type="paragraph" w:customStyle="1" w:styleId="Default">
    <w:name w:val="Default"/>
    <w:rsid w:val="00BB511A"/>
    <w:pPr>
      <w:suppressAutoHyphens/>
      <w:autoSpaceDN w:val="0"/>
      <w:spacing w:after="0" w:line="240" w:lineRule="auto"/>
      <w:textAlignment w:val="baseline"/>
    </w:pPr>
    <w:rPr>
      <w:rFonts w:ascii="unifont" w:eastAsia="Linux Libertine" w:hAnsi="unifont" w:cs="Liberation Sans"/>
      <w:color w:val="000000"/>
      <w:kern w:val="3"/>
      <w:sz w:val="36"/>
      <w:szCs w:val="24"/>
      <w:lang w:val="en-US"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B3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97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B28F-1499-4CD7-A6FB-777FC424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foo</dc:creator>
  <cp:keywords/>
  <dc:description/>
  <cp:lastModifiedBy>blafoo</cp:lastModifiedBy>
  <cp:revision>7</cp:revision>
  <cp:lastPrinted>2015-04-17T22:33:00Z</cp:lastPrinted>
  <dcterms:created xsi:type="dcterms:W3CDTF">2015-04-17T21:44:00Z</dcterms:created>
  <dcterms:modified xsi:type="dcterms:W3CDTF">2015-04-17T22:43:00Z</dcterms:modified>
</cp:coreProperties>
</file>